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0D" w:rsidRDefault="008032D8" w:rsidP="0068040D">
      <w:pPr>
        <w:pStyle w:val="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45pt;margin-top:-7.25pt;width:39.7pt;height:51pt;z-index:251659264;visibility:visible;mso-wrap-edited:f" filled="t" strokecolor="blue">
            <v:imagedata r:id="rId6" o:title="" cropbottom="36998f" cropright="25737f" chromakey="white"/>
            <o:lock v:ext="edit" aspectratio="f"/>
          </v:shape>
          <o:OLEObject Type="Embed" ProgID="Word.Picture.8" ShapeID="_x0000_s1027" DrawAspect="Content" ObjectID="_1676982102" r:id="rId7"/>
        </w:pict>
      </w:r>
    </w:p>
    <w:p w:rsidR="0068040D" w:rsidRPr="008C13B4" w:rsidRDefault="0068040D" w:rsidP="0068040D"/>
    <w:p w:rsidR="0068040D" w:rsidRDefault="0068040D" w:rsidP="0068040D">
      <w:pPr>
        <w:pStyle w:val="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040D" w:rsidRPr="007E0488" w:rsidRDefault="0068040D" w:rsidP="0068040D">
      <w:pPr>
        <w:keepNext/>
        <w:tabs>
          <w:tab w:val="left" w:pos="993"/>
        </w:tabs>
        <w:spacing w:before="120" w:after="120" w:line="360" w:lineRule="auto"/>
        <w:jc w:val="center"/>
        <w:rPr>
          <w:b/>
          <w:szCs w:val="28"/>
        </w:rPr>
      </w:pPr>
      <w:r w:rsidRPr="007E0488">
        <w:rPr>
          <w:b/>
          <w:szCs w:val="28"/>
        </w:rPr>
        <w:t>БІЛГОРОД-ДНІСТРОВСЬКА МІСЬКА РАДА</w:t>
      </w:r>
    </w:p>
    <w:p w:rsidR="0068040D" w:rsidRDefault="0068040D" w:rsidP="0068040D">
      <w:pPr>
        <w:keepNext/>
        <w:tabs>
          <w:tab w:val="left" w:pos="993"/>
        </w:tabs>
        <w:spacing w:before="120" w:after="120" w:line="360" w:lineRule="auto"/>
        <w:jc w:val="center"/>
        <w:rPr>
          <w:b/>
          <w:szCs w:val="28"/>
        </w:rPr>
      </w:pPr>
      <w:r w:rsidRPr="007E0488">
        <w:rPr>
          <w:b/>
          <w:szCs w:val="28"/>
        </w:rPr>
        <w:t xml:space="preserve">Р І Ш Е Н </w:t>
      </w:r>
      <w:proofErr w:type="spellStart"/>
      <w:r w:rsidRPr="007E0488">
        <w:rPr>
          <w:b/>
          <w:szCs w:val="28"/>
        </w:rPr>
        <w:t>Н</w:t>
      </w:r>
      <w:proofErr w:type="spellEnd"/>
      <w:r w:rsidRPr="007E0488">
        <w:rPr>
          <w:b/>
          <w:szCs w:val="28"/>
        </w:rPr>
        <w:t xml:space="preserve"> Я</w:t>
      </w:r>
    </w:p>
    <w:tbl>
      <w:tblPr>
        <w:tblW w:w="9781" w:type="dxa"/>
        <w:tblInd w:w="-34" w:type="dxa"/>
        <w:tblLayout w:type="fixed"/>
        <w:tblLook w:val="04A0"/>
      </w:tblPr>
      <w:tblGrid>
        <w:gridCol w:w="3622"/>
        <w:gridCol w:w="2758"/>
        <w:gridCol w:w="3401"/>
      </w:tblGrid>
      <w:tr w:rsidR="0068040D" w:rsidRPr="0068040D" w:rsidTr="006E2F43">
        <w:trPr>
          <w:trHeight w:val="620"/>
        </w:trPr>
        <w:tc>
          <w:tcPr>
            <w:tcW w:w="3622" w:type="dxa"/>
            <w:hideMark/>
          </w:tcPr>
          <w:p w:rsidR="0068040D" w:rsidRPr="0068040D" w:rsidRDefault="0068040D" w:rsidP="006E2F43">
            <w:pPr>
              <w:spacing w:before="120"/>
              <w:rPr>
                <w:b/>
                <w:sz w:val="24"/>
              </w:rPr>
            </w:pPr>
            <w:proofErr w:type="spellStart"/>
            <w:r w:rsidRPr="0068040D">
              <w:rPr>
                <w:sz w:val="24"/>
              </w:rPr>
              <w:t>від</w:t>
            </w:r>
            <w:proofErr w:type="spellEnd"/>
            <w:r w:rsidRPr="0068040D">
              <w:rPr>
                <w:sz w:val="24"/>
                <w:lang w:val="en-US"/>
              </w:rPr>
              <w:t>05</w:t>
            </w:r>
            <w:r w:rsidRPr="0068040D">
              <w:rPr>
                <w:sz w:val="24"/>
              </w:rPr>
              <w:t>.03.2021 р.</w:t>
            </w:r>
          </w:p>
        </w:tc>
        <w:tc>
          <w:tcPr>
            <w:tcW w:w="2758" w:type="dxa"/>
            <w:hideMark/>
          </w:tcPr>
          <w:p w:rsidR="0068040D" w:rsidRPr="0068040D" w:rsidRDefault="0068040D" w:rsidP="006E2F43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01" w:type="dxa"/>
            <w:hideMark/>
          </w:tcPr>
          <w:p w:rsidR="0068040D" w:rsidRPr="0068040D" w:rsidRDefault="0068040D" w:rsidP="002F33F4">
            <w:pPr>
              <w:spacing w:before="120"/>
              <w:ind w:firstLine="567"/>
              <w:rPr>
                <w:b/>
                <w:sz w:val="24"/>
                <w:lang w:val="en-US"/>
              </w:rPr>
            </w:pPr>
            <w:r w:rsidRPr="0068040D">
              <w:rPr>
                <w:sz w:val="24"/>
              </w:rPr>
              <w:t xml:space="preserve">№ </w:t>
            </w:r>
            <w:r w:rsidR="002F33F4">
              <w:rPr>
                <w:sz w:val="24"/>
              </w:rPr>
              <w:t>94</w:t>
            </w:r>
            <w:r w:rsidRPr="0068040D">
              <w:rPr>
                <w:sz w:val="24"/>
              </w:rPr>
              <w:t>-</w:t>
            </w:r>
            <w:r w:rsidRPr="0068040D">
              <w:rPr>
                <w:sz w:val="24"/>
                <w:lang w:val="en-US"/>
              </w:rPr>
              <w:t>VIII</w:t>
            </w:r>
          </w:p>
        </w:tc>
      </w:tr>
    </w:tbl>
    <w:p w:rsidR="009839D9" w:rsidRPr="0068040D" w:rsidRDefault="009839D9" w:rsidP="009839D9">
      <w:pPr>
        <w:rPr>
          <w:b/>
          <w:bCs/>
          <w:sz w:val="24"/>
          <w:lang w:val="uk-UA"/>
        </w:rPr>
      </w:pPr>
    </w:p>
    <w:p w:rsidR="003F433D" w:rsidRPr="002D4A76" w:rsidRDefault="003F433D" w:rsidP="009839D9">
      <w:pPr>
        <w:rPr>
          <w:b/>
          <w:bCs/>
          <w:sz w:val="16"/>
          <w:szCs w:val="16"/>
          <w:lang w:val="uk-UA"/>
        </w:rPr>
      </w:pPr>
    </w:p>
    <w:p w:rsidR="0068040D" w:rsidRDefault="00035947" w:rsidP="0068040D">
      <w:pPr>
        <w:rPr>
          <w:bCs/>
          <w:szCs w:val="28"/>
          <w:lang w:val="uk-UA"/>
        </w:rPr>
      </w:pPr>
      <w:r w:rsidRPr="0068040D">
        <w:rPr>
          <w:bCs/>
          <w:szCs w:val="28"/>
          <w:lang w:val="uk-UA"/>
        </w:rPr>
        <w:t xml:space="preserve">Про </w:t>
      </w:r>
      <w:r w:rsidR="008F2FD0" w:rsidRPr="0068040D">
        <w:rPr>
          <w:bCs/>
          <w:szCs w:val="28"/>
          <w:lang w:val="uk-UA"/>
        </w:rPr>
        <w:t xml:space="preserve">внесення </w:t>
      </w:r>
      <w:r w:rsidR="005A4C38" w:rsidRPr="0068040D">
        <w:rPr>
          <w:bCs/>
          <w:szCs w:val="28"/>
          <w:lang w:val="uk-UA"/>
        </w:rPr>
        <w:t xml:space="preserve">доповнень </w:t>
      </w:r>
      <w:r w:rsidR="008F2FD0" w:rsidRPr="0068040D">
        <w:rPr>
          <w:bCs/>
          <w:szCs w:val="28"/>
          <w:lang w:val="uk-UA"/>
        </w:rPr>
        <w:t xml:space="preserve">до переліку об’єктівкомунальної </w:t>
      </w:r>
    </w:p>
    <w:p w:rsidR="00035947" w:rsidRPr="0068040D" w:rsidRDefault="008F2FD0" w:rsidP="0068040D">
      <w:pPr>
        <w:rPr>
          <w:bCs/>
          <w:szCs w:val="28"/>
          <w:lang w:val="uk-UA"/>
        </w:rPr>
      </w:pPr>
      <w:r w:rsidRPr="0068040D">
        <w:rPr>
          <w:bCs/>
          <w:szCs w:val="28"/>
          <w:lang w:val="uk-UA"/>
        </w:rPr>
        <w:t>власності територіальної громади м. Білгорода-Дністровського</w:t>
      </w:r>
    </w:p>
    <w:p w:rsidR="00B96E67" w:rsidRPr="0068040D" w:rsidRDefault="00B96E67" w:rsidP="0068040D">
      <w:pPr>
        <w:rPr>
          <w:szCs w:val="28"/>
          <w:lang w:val="uk-UA"/>
        </w:rPr>
      </w:pPr>
    </w:p>
    <w:p w:rsidR="00B5558B" w:rsidRPr="002D4A76" w:rsidRDefault="00C2524A" w:rsidP="00097F8F">
      <w:pPr>
        <w:pStyle w:val="a5"/>
        <w:tabs>
          <w:tab w:val="left" w:pos="0"/>
          <w:tab w:val="left" w:pos="5103"/>
        </w:tabs>
        <w:ind w:right="-2" w:firstLine="709"/>
        <w:jc w:val="both"/>
        <w:rPr>
          <w:sz w:val="28"/>
          <w:szCs w:val="28"/>
          <w:lang w:val="uk-UA"/>
        </w:rPr>
      </w:pPr>
      <w:r w:rsidRPr="002D4A76">
        <w:rPr>
          <w:sz w:val="28"/>
          <w:szCs w:val="28"/>
          <w:lang w:val="uk-UA"/>
        </w:rPr>
        <w:t xml:space="preserve">Приймаючи до уваги </w:t>
      </w:r>
      <w:r w:rsidR="005A4C3B" w:rsidRPr="002D4A76">
        <w:rPr>
          <w:sz w:val="28"/>
          <w:szCs w:val="28"/>
          <w:lang w:val="uk-UA"/>
        </w:rPr>
        <w:t>р</w:t>
      </w:r>
      <w:r w:rsidR="00402201" w:rsidRPr="002D4A76">
        <w:rPr>
          <w:sz w:val="28"/>
          <w:szCs w:val="28"/>
          <w:lang w:val="uk-UA"/>
        </w:rPr>
        <w:t>ішення Білг</w:t>
      </w:r>
      <w:r w:rsidR="00097F8F" w:rsidRPr="002D4A76">
        <w:rPr>
          <w:sz w:val="28"/>
          <w:szCs w:val="28"/>
          <w:lang w:val="uk-UA"/>
        </w:rPr>
        <w:t>ород-Дністровської міської ради</w:t>
      </w:r>
      <w:r w:rsidR="00097F8F" w:rsidRPr="002D4A76">
        <w:rPr>
          <w:sz w:val="28"/>
          <w:szCs w:val="28"/>
          <w:lang w:val="uk-UA"/>
        </w:rPr>
        <w:br/>
      </w:r>
      <w:r w:rsidRPr="002D4A76">
        <w:rPr>
          <w:sz w:val="28"/>
          <w:szCs w:val="28"/>
          <w:lang w:val="uk-UA"/>
        </w:rPr>
        <w:t>№ 506</w:t>
      </w:r>
      <w:r w:rsidR="006F127E" w:rsidRPr="002D4A76">
        <w:rPr>
          <w:sz w:val="28"/>
          <w:szCs w:val="28"/>
          <w:lang w:val="uk-UA"/>
        </w:rPr>
        <w:t xml:space="preserve">-ХХІV від 14.11.2003 р. </w:t>
      </w:r>
      <w:r w:rsidR="00402201" w:rsidRPr="002D4A76">
        <w:rPr>
          <w:sz w:val="28"/>
          <w:szCs w:val="28"/>
          <w:lang w:val="uk-UA"/>
        </w:rPr>
        <w:t xml:space="preserve">«Про внесення доповнень в </w:t>
      </w:r>
      <w:r w:rsidR="006F127E" w:rsidRPr="002D4A76">
        <w:rPr>
          <w:sz w:val="28"/>
          <w:szCs w:val="28"/>
          <w:lang w:val="uk-UA"/>
        </w:rPr>
        <w:t>перелік об’єктів комунальної власності територіальної громади м. Білгорода-Дністровського»</w:t>
      </w:r>
      <w:r w:rsidR="002D4A76" w:rsidRPr="002D4A76">
        <w:rPr>
          <w:sz w:val="28"/>
          <w:szCs w:val="28"/>
          <w:lang w:val="uk-UA"/>
        </w:rPr>
        <w:t xml:space="preserve"> (рядок 3 пп.1 п.1)</w:t>
      </w:r>
      <w:r w:rsidR="001F1F49">
        <w:rPr>
          <w:sz w:val="28"/>
          <w:szCs w:val="28"/>
          <w:lang w:val="uk-UA"/>
        </w:rPr>
        <w:t xml:space="preserve"> та</w:t>
      </w:r>
      <w:r w:rsidR="00097F8F" w:rsidRPr="002D4A76">
        <w:rPr>
          <w:sz w:val="28"/>
          <w:szCs w:val="28"/>
          <w:lang w:val="uk-UA"/>
        </w:rPr>
        <w:t>враховуючи Розпорядження міського голови № 32 від 19.02.2016 р. «Про перейменування назв вулиць, провулків, скверів міста»</w:t>
      </w:r>
      <w:r w:rsidR="00D625EF" w:rsidRPr="002D4A76">
        <w:rPr>
          <w:sz w:val="28"/>
          <w:szCs w:val="28"/>
          <w:lang w:val="uk-UA"/>
        </w:rPr>
        <w:t>,</w:t>
      </w:r>
      <w:r w:rsidR="002441ED" w:rsidRPr="002D4A76">
        <w:rPr>
          <w:sz w:val="28"/>
          <w:szCs w:val="28"/>
          <w:lang w:val="uk-UA"/>
        </w:rPr>
        <w:t>з метою забезпечення державної реєстрації нерухомого майна комунальної власності</w:t>
      </w:r>
      <w:r w:rsidR="00882C59" w:rsidRPr="002D4A76">
        <w:rPr>
          <w:sz w:val="28"/>
          <w:szCs w:val="28"/>
          <w:lang w:val="uk-UA"/>
        </w:rPr>
        <w:t xml:space="preserve"> територіальної громади м. Білгорода-Дністровського</w:t>
      </w:r>
      <w:r w:rsidR="002441ED" w:rsidRPr="002D4A76">
        <w:rPr>
          <w:sz w:val="28"/>
          <w:szCs w:val="28"/>
          <w:lang w:val="uk-UA"/>
        </w:rPr>
        <w:t xml:space="preserve">, </w:t>
      </w:r>
      <w:r w:rsidR="00412798" w:rsidRPr="002D4A76">
        <w:rPr>
          <w:sz w:val="28"/>
          <w:szCs w:val="28"/>
          <w:lang w:val="uk-UA"/>
        </w:rPr>
        <w:t>керуючись</w:t>
      </w:r>
      <w:r w:rsidR="008B21BC" w:rsidRPr="0049667F">
        <w:rPr>
          <w:sz w:val="28"/>
          <w:szCs w:val="28"/>
          <w:lang w:val="uk-UA"/>
        </w:rPr>
        <w:t>ст. 25</w:t>
      </w:r>
      <w:r w:rsidR="008B21BC">
        <w:rPr>
          <w:sz w:val="28"/>
          <w:szCs w:val="28"/>
          <w:lang w:val="uk-UA"/>
        </w:rPr>
        <w:t xml:space="preserve">,ч.1 ст. 26 та ч. 5 ст. 60 </w:t>
      </w:r>
      <w:r w:rsidR="00B5558B" w:rsidRPr="002D4A76">
        <w:rPr>
          <w:sz w:val="28"/>
          <w:szCs w:val="28"/>
          <w:lang w:val="uk-UA"/>
        </w:rPr>
        <w:t xml:space="preserve"> Закону України «Про місцеве самоврядування в Україні», Білгород-Дністровська міська рада</w:t>
      </w:r>
    </w:p>
    <w:p w:rsidR="00B96E67" w:rsidRPr="002D4A76" w:rsidRDefault="00B96E67" w:rsidP="00B5558B">
      <w:pPr>
        <w:pStyle w:val="a5"/>
        <w:tabs>
          <w:tab w:val="clear" w:pos="4677"/>
          <w:tab w:val="clear" w:pos="9355"/>
          <w:tab w:val="left" w:pos="0"/>
          <w:tab w:val="left" w:pos="5103"/>
        </w:tabs>
        <w:ind w:right="-2" w:firstLine="709"/>
        <w:jc w:val="both"/>
        <w:rPr>
          <w:szCs w:val="28"/>
          <w:lang w:val="uk-UA"/>
        </w:rPr>
      </w:pPr>
    </w:p>
    <w:p w:rsidR="00B96E67" w:rsidRPr="002D4A76" w:rsidRDefault="0020432E" w:rsidP="00B96E67">
      <w:pPr>
        <w:rPr>
          <w:b/>
          <w:bCs/>
          <w:szCs w:val="28"/>
          <w:lang w:val="uk-UA"/>
        </w:rPr>
      </w:pPr>
      <w:r w:rsidRPr="002D4A76">
        <w:rPr>
          <w:b/>
          <w:bCs/>
          <w:szCs w:val="28"/>
          <w:lang w:val="uk-UA"/>
        </w:rPr>
        <w:t>ВИРІШИЛА</w:t>
      </w:r>
      <w:r w:rsidR="00B96E67" w:rsidRPr="002D4A76">
        <w:rPr>
          <w:b/>
          <w:bCs/>
          <w:szCs w:val="28"/>
          <w:lang w:val="uk-UA"/>
        </w:rPr>
        <w:t>:</w:t>
      </w:r>
    </w:p>
    <w:p w:rsidR="005A4C3B" w:rsidRPr="002D4A76" w:rsidRDefault="005A4C3B" w:rsidP="00B96E67">
      <w:pPr>
        <w:rPr>
          <w:szCs w:val="28"/>
          <w:lang w:val="uk-UA"/>
        </w:rPr>
      </w:pPr>
    </w:p>
    <w:p w:rsidR="00CF0539" w:rsidRDefault="002D4A76" w:rsidP="002B66CF">
      <w:pPr>
        <w:ind w:firstLine="709"/>
        <w:jc w:val="both"/>
        <w:rPr>
          <w:szCs w:val="28"/>
          <w:lang w:val="uk-UA"/>
        </w:rPr>
      </w:pPr>
      <w:r w:rsidRPr="00913A3B">
        <w:rPr>
          <w:szCs w:val="28"/>
          <w:lang w:val="uk-UA"/>
        </w:rPr>
        <w:t>1</w:t>
      </w:r>
      <w:r w:rsidR="00D85E8C" w:rsidRPr="00913A3B">
        <w:rPr>
          <w:szCs w:val="28"/>
          <w:lang w:val="uk-UA"/>
        </w:rPr>
        <w:t>.</w:t>
      </w:r>
      <w:r w:rsidR="001F1F49">
        <w:rPr>
          <w:szCs w:val="28"/>
          <w:lang w:val="uk-UA"/>
        </w:rPr>
        <w:t xml:space="preserve">Внести зміни </w:t>
      </w:r>
      <w:proofErr w:type="spellStart"/>
      <w:r w:rsidR="001F1F49">
        <w:rPr>
          <w:szCs w:val="28"/>
          <w:lang w:val="uk-UA"/>
        </w:rPr>
        <w:t>до</w:t>
      </w:r>
      <w:r w:rsidR="00532CB1" w:rsidRPr="002D4A76">
        <w:rPr>
          <w:szCs w:val="28"/>
          <w:lang w:val="uk-UA"/>
        </w:rPr>
        <w:t>П</w:t>
      </w:r>
      <w:r w:rsidR="00166F09" w:rsidRPr="002D4A76">
        <w:rPr>
          <w:szCs w:val="28"/>
          <w:lang w:val="uk-UA"/>
        </w:rPr>
        <w:t>ерелік</w:t>
      </w:r>
      <w:r w:rsidR="001F1F49">
        <w:rPr>
          <w:szCs w:val="28"/>
          <w:lang w:val="uk-UA"/>
        </w:rPr>
        <w:t>у</w:t>
      </w:r>
      <w:proofErr w:type="spellEnd"/>
      <w:r w:rsidR="00166F09" w:rsidRPr="002D4A76">
        <w:rPr>
          <w:szCs w:val="28"/>
          <w:lang w:val="uk-UA"/>
        </w:rPr>
        <w:t xml:space="preserve"> об’єктів комунальної власності територіальної громади м. Білгорода-Дністровського</w:t>
      </w:r>
      <w:r w:rsidR="00532CB1" w:rsidRPr="002D4A76">
        <w:rPr>
          <w:szCs w:val="28"/>
          <w:lang w:val="uk-UA"/>
        </w:rPr>
        <w:t>, затверджен</w:t>
      </w:r>
      <w:r w:rsidR="001F1F49">
        <w:rPr>
          <w:szCs w:val="28"/>
          <w:lang w:val="uk-UA"/>
        </w:rPr>
        <w:t>ого</w:t>
      </w:r>
      <w:r w:rsidR="00532CB1" w:rsidRPr="002D4A76">
        <w:rPr>
          <w:szCs w:val="28"/>
          <w:lang w:val="uk-UA"/>
        </w:rPr>
        <w:t xml:space="preserve"> рішенням Білгород-Дністровської міської ради від 20.03.2018р. № 517-VII</w:t>
      </w:r>
      <w:r w:rsidR="00166F09" w:rsidRPr="002D4A76">
        <w:rPr>
          <w:szCs w:val="28"/>
          <w:lang w:val="uk-UA"/>
        </w:rPr>
        <w:t xml:space="preserve">, </w:t>
      </w:r>
      <w:r w:rsidR="00532CB1" w:rsidRPr="002D4A76">
        <w:rPr>
          <w:szCs w:val="28"/>
          <w:lang w:val="uk-UA"/>
        </w:rPr>
        <w:t>та доповнити його наступним об’єкт</w:t>
      </w:r>
      <w:r w:rsidR="00027AB0">
        <w:rPr>
          <w:szCs w:val="28"/>
          <w:lang w:val="uk-UA"/>
        </w:rPr>
        <w:t>ом</w:t>
      </w:r>
      <w:r w:rsidR="00553CA0" w:rsidRPr="002D4A76">
        <w:rPr>
          <w:szCs w:val="28"/>
          <w:lang w:val="uk-UA"/>
        </w:rPr>
        <w:t>:</w:t>
      </w:r>
    </w:p>
    <w:p w:rsidR="00027AB0" w:rsidRPr="000347D6" w:rsidRDefault="00027AB0" w:rsidP="002B66CF">
      <w:pPr>
        <w:ind w:firstLine="709"/>
        <w:jc w:val="both"/>
        <w:rPr>
          <w:sz w:val="10"/>
          <w:szCs w:val="10"/>
          <w:lang w:val="uk-UA"/>
        </w:rPr>
      </w:pPr>
    </w:p>
    <w:tbl>
      <w:tblPr>
        <w:tblW w:w="9356" w:type="dxa"/>
        <w:jc w:val="center"/>
        <w:tblLook w:val="04A0"/>
      </w:tblPr>
      <w:tblGrid>
        <w:gridCol w:w="993"/>
        <w:gridCol w:w="2410"/>
        <w:gridCol w:w="992"/>
        <w:gridCol w:w="4961"/>
      </w:tblGrid>
      <w:tr w:rsidR="00027AB0" w:rsidRPr="002D4A76" w:rsidTr="000347D6">
        <w:trPr>
          <w:trHeight w:val="4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F4" w:rsidRPr="002D4A76" w:rsidRDefault="00F853F4" w:rsidP="00531124">
            <w:pPr>
              <w:jc w:val="center"/>
              <w:rPr>
                <w:color w:val="000000"/>
                <w:sz w:val="24"/>
                <w:lang w:val="uk-UA" w:eastAsia="en-US"/>
              </w:rPr>
            </w:pPr>
            <w:r w:rsidRPr="002D4A76">
              <w:rPr>
                <w:color w:val="000000"/>
                <w:sz w:val="24"/>
                <w:lang w:val="uk-UA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F4" w:rsidRPr="002D4A76" w:rsidRDefault="00F853F4" w:rsidP="00531124">
            <w:pPr>
              <w:jc w:val="center"/>
              <w:rPr>
                <w:color w:val="000000"/>
                <w:sz w:val="24"/>
                <w:lang w:val="uk-UA"/>
              </w:rPr>
            </w:pPr>
            <w:r w:rsidRPr="002D4A76">
              <w:rPr>
                <w:color w:val="000000"/>
                <w:sz w:val="24"/>
                <w:lang w:val="uk-UA"/>
              </w:rPr>
              <w:t>Назва вулиц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F4" w:rsidRPr="002D4A76" w:rsidRDefault="00F853F4" w:rsidP="00531124">
            <w:pPr>
              <w:jc w:val="center"/>
              <w:rPr>
                <w:color w:val="000000"/>
                <w:sz w:val="24"/>
                <w:lang w:val="uk-UA"/>
              </w:rPr>
            </w:pPr>
            <w:r w:rsidRPr="002D4A76">
              <w:rPr>
                <w:color w:val="000000"/>
                <w:sz w:val="24"/>
                <w:lang w:val="uk-UA"/>
              </w:rPr>
              <w:t>Номе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3F4" w:rsidRPr="002D4A76" w:rsidRDefault="00F853F4" w:rsidP="00531124">
            <w:pPr>
              <w:jc w:val="center"/>
              <w:rPr>
                <w:color w:val="000000"/>
                <w:sz w:val="24"/>
                <w:lang w:val="uk-UA"/>
              </w:rPr>
            </w:pPr>
            <w:r w:rsidRPr="002D4A76">
              <w:rPr>
                <w:color w:val="000000"/>
                <w:sz w:val="24"/>
                <w:lang w:val="uk-UA"/>
              </w:rPr>
              <w:t>Примітка</w:t>
            </w:r>
          </w:p>
        </w:tc>
      </w:tr>
      <w:tr w:rsidR="00027AB0" w:rsidRPr="002D4A76" w:rsidTr="000347D6">
        <w:trPr>
          <w:trHeight w:val="4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F4" w:rsidRPr="002D4A76" w:rsidRDefault="008B21BC" w:rsidP="00027AB0">
            <w:pPr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F4" w:rsidRPr="002D4A76" w:rsidRDefault="00027AB0" w:rsidP="00027AB0">
            <w:pPr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Михайлівсь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F4" w:rsidRPr="002D4A76" w:rsidRDefault="00027AB0" w:rsidP="00027AB0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AB0" w:rsidRDefault="00027AB0" w:rsidP="00027AB0">
            <w:pPr>
              <w:rPr>
                <w:color w:val="000000"/>
                <w:sz w:val="24"/>
                <w:lang w:val="uk-UA"/>
              </w:rPr>
            </w:pPr>
          </w:p>
          <w:p w:rsidR="00F853F4" w:rsidRDefault="00027AB0" w:rsidP="00027AB0">
            <w:pPr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Нежитлові приміщення</w:t>
            </w:r>
          </w:p>
          <w:p w:rsidR="00027AB0" w:rsidRPr="002D4A76" w:rsidRDefault="00027AB0" w:rsidP="00280793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</w:tr>
    </w:tbl>
    <w:p w:rsidR="00EC3C66" w:rsidRPr="002D4A76" w:rsidRDefault="00EC3C66" w:rsidP="00147B67">
      <w:pPr>
        <w:ind w:firstLine="708"/>
        <w:jc w:val="both"/>
        <w:rPr>
          <w:b/>
          <w:szCs w:val="28"/>
          <w:lang w:val="uk-UA"/>
        </w:rPr>
      </w:pPr>
    </w:p>
    <w:p w:rsidR="002423CE" w:rsidRPr="002D4A76" w:rsidRDefault="00027AB0" w:rsidP="002423CE">
      <w:pPr>
        <w:ind w:firstLine="708"/>
        <w:jc w:val="both"/>
        <w:rPr>
          <w:szCs w:val="28"/>
          <w:lang w:val="uk-UA"/>
        </w:rPr>
      </w:pPr>
      <w:r w:rsidRPr="00913A3B">
        <w:rPr>
          <w:szCs w:val="28"/>
          <w:lang w:val="uk-UA"/>
        </w:rPr>
        <w:t>2</w:t>
      </w:r>
      <w:r w:rsidR="002423CE" w:rsidRPr="00913A3B">
        <w:rPr>
          <w:szCs w:val="28"/>
          <w:lang w:val="uk-UA"/>
        </w:rPr>
        <w:t>.</w:t>
      </w:r>
      <w:r w:rsidR="002423CE" w:rsidRPr="002D4A76">
        <w:rPr>
          <w:szCs w:val="28"/>
          <w:lang w:val="uk-UA"/>
        </w:rPr>
        <w:t xml:space="preserve"> Управлінню комунальної власності </w:t>
      </w:r>
      <w:r>
        <w:rPr>
          <w:szCs w:val="28"/>
          <w:lang w:val="uk-UA"/>
        </w:rPr>
        <w:t xml:space="preserve">Департаменту економіки та розвитку інфраструктури міста </w:t>
      </w:r>
      <w:r w:rsidR="002423CE" w:rsidRPr="002D4A76">
        <w:rPr>
          <w:szCs w:val="28"/>
          <w:lang w:val="uk-UA"/>
        </w:rPr>
        <w:t xml:space="preserve">Білгород-Дністровської </w:t>
      </w:r>
      <w:r w:rsidR="00125975" w:rsidRPr="002D4A76">
        <w:rPr>
          <w:szCs w:val="28"/>
          <w:lang w:val="uk-UA"/>
        </w:rPr>
        <w:t>міської</w:t>
      </w:r>
      <w:r w:rsidR="002423CE" w:rsidRPr="002D4A76">
        <w:rPr>
          <w:szCs w:val="28"/>
          <w:lang w:val="uk-UA"/>
        </w:rPr>
        <w:t xml:space="preserve"> ради </w:t>
      </w:r>
      <w:r w:rsidR="002B66CF" w:rsidRPr="002D4A76">
        <w:rPr>
          <w:szCs w:val="28"/>
          <w:lang w:val="uk-UA"/>
        </w:rPr>
        <w:t xml:space="preserve">п. 1 даного рішення врахувати в роботі, </w:t>
      </w:r>
      <w:r w:rsidR="002423CE" w:rsidRPr="002D4A76">
        <w:rPr>
          <w:szCs w:val="28"/>
          <w:lang w:val="uk-UA"/>
        </w:rPr>
        <w:t xml:space="preserve">здійснити заходи щодо </w:t>
      </w:r>
      <w:r w:rsidR="002423CE" w:rsidRPr="002D4A76">
        <w:rPr>
          <w:color w:val="000000"/>
          <w:szCs w:val="28"/>
          <w:lang w:val="uk-UA"/>
        </w:rPr>
        <w:t xml:space="preserve">реєстрації  прав власності на нерухоме майно, в порядку встановленому </w:t>
      </w:r>
      <w:r w:rsidR="002423CE" w:rsidRPr="002D4A76">
        <w:rPr>
          <w:szCs w:val="28"/>
          <w:lang w:val="uk-UA"/>
        </w:rPr>
        <w:t>Законом України «Про державну реєстрацію речових прав на нерухоме майно та їх обтяжень»;</w:t>
      </w:r>
    </w:p>
    <w:p w:rsidR="00267AE9" w:rsidRPr="002D4A76" w:rsidRDefault="00913A3B" w:rsidP="00147B67">
      <w:pPr>
        <w:ind w:firstLine="708"/>
        <w:jc w:val="both"/>
        <w:rPr>
          <w:szCs w:val="28"/>
          <w:lang w:val="uk-UA"/>
        </w:rPr>
      </w:pPr>
      <w:r w:rsidRPr="00913A3B">
        <w:rPr>
          <w:szCs w:val="28"/>
          <w:lang w:val="uk-UA"/>
        </w:rPr>
        <w:t>3</w:t>
      </w:r>
      <w:r w:rsidR="00147B67" w:rsidRPr="00913A3B">
        <w:rPr>
          <w:szCs w:val="28"/>
          <w:lang w:val="uk-UA"/>
        </w:rPr>
        <w:t>.</w:t>
      </w:r>
      <w:r w:rsidR="00647D74" w:rsidRPr="002D4A76">
        <w:rPr>
          <w:szCs w:val="28"/>
          <w:lang w:val="uk-UA"/>
        </w:rPr>
        <w:t>Контроль за виконанням даного рішення покласти на постійну комісію з питань житлово-комунального господарства, транспорту, зв’язку та управління комунальною власністю (</w:t>
      </w:r>
      <w:r w:rsidR="00027AB0">
        <w:rPr>
          <w:szCs w:val="28"/>
          <w:lang w:val="uk-UA"/>
        </w:rPr>
        <w:t>Морозов О.В.</w:t>
      </w:r>
      <w:r w:rsidR="00647D74" w:rsidRPr="002D4A76">
        <w:rPr>
          <w:szCs w:val="28"/>
          <w:lang w:val="uk-UA"/>
        </w:rPr>
        <w:t>).</w:t>
      </w:r>
    </w:p>
    <w:p w:rsidR="000347D6" w:rsidRDefault="000347D6" w:rsidP="003F433D">
      <w:pPr>
        <w:tabs>
          <w:tab w:val="num" w:pos="360"/>
        </w:tabs>
        <w:ind w:firstLine="567"/>
        <w:jc w:val="both"/>
        <w:rPr>
          <w:b/>
          <w:szCs w:val="28"/>
        </w:rPr>
      </w:pPr>
    </w:p>
    <w:p w:rsidR="00946FA9" w:rsidRDefault="00946FA9" w:rsidP="003F433D">
      <w:pPr>
        <w:tabs>
          <w:tab w:val="num" w:pos="360"/>
        </w:tabs>
        <w:ind w:firstLine="567"/>
        <w:jc w:val="both"/>
        <w:rPr>
          <w:b/>
          <w:szCs w:val="28"/>
        </w:rPr>
      </w:pPr>
    </w:p>
    <w:p w:rsidR="000347D6" w:rsidRDefault="000347D6" w:rsidP="00946FA9">
      <w:pPr>
        <w:tabs>
          <w:tab w:val="left" w:pos="900"/>
        </w:tabs>
        <w:jc w:val="both"/>
        <w:rPr>
          <w:szCs w:val="28"/>
        </w:rPr>
      </w:pPr>
      <w:proofErr w:type="spellStart"/>
      <w:r>
        <w:rPr>
          <w:szCs w:val="28"/>
        </w:rPr>
        <w:t>Міський</w:t>
      </w:r>
      <w:proofErr w:type="spellEnd"/>
      <w:r>
        <w:rPr>
          <w:szCs w:val="28"/>
        </w:rPr>
        <w:t xml:space="preserve">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Віталій</w:t>
      </w:r>
      <w:proofErr w:type="spellEnd"/>
      <w:r>
        <w:rPr>
          <w:szCs w:val="28"/>
        </w:rPr>
        <w:t xml:space="preserve"> ГРАЖДАН</w:t>
      </w:r>
      <w:bookmarkStart w:id="0" w:name="_GoBack"/>
      <w:bookmarkEnd w:id="0"/>
    </w:p>
    <w:sectPr w:rsidR="000347D6" w:rsidSect="00946FA9">
      <w:pgSz w:w="11907" w:h="16840" w:code="9"/>
      <w:pgMar w:top="1135" w:right="567" w:bottom="709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16"/>
    <w:multiLevelType w:val="hybridMultilevel"/>
    <w:tmpl w:val="20DA9184"/>
    <w:lvl w:ilvl="0" w:tplc="0902E1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40AAA"/>
    <w:multiLevelType w:val="hybridMultilevel"/>
    <w:tmpl w:val="94FC2822"/>
    <w:lvl w:ilvl="0" w:tplc="F7FE648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1175CB"/>
    <w:multiLevelType w:val="hybridMultilevel"/>
    <w:tmpl w:val="FCE0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76602"/>
    <w:multiLevelType w:val="hybridMultilevel"/>
    <w:tmpl w:val="04C41EFA"/>
    <w:lvl w:ilvl="0" w:tplc="3A20362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2A37472"/>
    <w:multiLevelType w:val="hybridMultilevel"/>
    <w:tmpl w:val="B2DC1F1C"/>
    <w:lvl w:ilvl="0" w:tplc="642A32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D45863"/>
    <w:multiLevelType w:val="hybridMultilevel"/>
    <w:tmpl w:val="72547204"/>
    <w:lvl w:ilvl="0" w:tplc="25885418">
      <w:start w:val="2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4A222D1F"/>
    <w:multiLevelType w:val="hybridMultilevel"/>
    <w:tmpl w:val="B3FEBBD0"/>
    <w:lvl w:ilvl="0" w:tplc="489C0B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BCA2AE8"/>
    <w:multiLevelType w:val="hybridMultilevel"/>
    <w:tmpl w:val="5106DC7A"/>
    <w:lvl w:ilvl="0" w:tplc="A16668D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CFE36EC"/>
    <w:multiLevelType w:val="hybridMultilevel"/>
    <w:tmpl w:val="A7EA62D0"/>
    <w:lvl w:ilvl="0" w:tplc="84345A9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0B55648"/>
    <w:multiLevelType w:val="hybridMultilevel"/>
    <w:tmpl w:val="2488C850"/>
    <w:lvl w:ilvl="0" w:tplc="E9A873F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676FBD"/>
    <w:multiLevelType w:val="hybridMultilevel"/>
    <w:tmpl w:val="9056AEEA"/>
    <w:lvl w:ilvl="0" w:tplc="260E63AE">
      <w:start w:val="19"/>
      <w:numFmt w:val="decimal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1">
    <w:nsid w:val="741D5664"/>
    <w:multiLevelType w:val="hybridMultilevel"/>
    <w:tmpl w:val="D60C3E7A"/>
    <w:lvl w:ilvl="0" w:tplc="8D50A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312398"/>
    <w:multiLevelType w:val="hybridMultilevel"/>
    <w:tmpl w:val="D262996C"/>
    <w:lvl w:ilvl="0" w:tplc="55BA1E0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4F7512"/>
    <w:multiLevelType w:val="multilevel"/>
    <w:tmpl w:val="FA0066B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4"/>
  </w:num>
  <w:num w:numId="5">
    <w:abstractNumId w:val="13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36541E"/>
    <w:rsid w:val="00001989"/>
    <w:rsid w:val="00001BAD"/>
    <w:rsid w:val="0001217F"/>
    <w:rsid w:val="00020FEE"/>
    <w:rsid w:val="00021D9A"/>
    <w:rsid w:val="00024882"/>
    <w:rsid w:val="00027AB0"/>
    <w:rsid w:val="000330C4"/>
    <w:rsid w:val="000347D6"/>
    <w:rsid w:val="00035947"/>
    <w:rsid w:val="000366FF"/>
    <w:rsid w:val="00040717"/>
    <w:rsid w:val="00041F06"/>
    <w:rsid w:val="000424CA"/>
    <w:rsid w:val="000446AC"/>
    <w:rsid w:val="00065F73"/>
    <w:rsid w:val="00066594"/>
    <w:rsid w:val="00077D30"/>
    <w:rsid w:val="000927E9"/>
    <w:rsid w:val="00096A77"/>
    <w:rsid w:val="00097F8F"/>
    <w:rsid w:val="000A12A4"/>
    <w:rsid w:val="000A26F2"/>
    <w:rsid w:val="000A3769"/>
    <w:rsid w:val="000B4FB3"/>
    <w:rsid w:val="000B5B1D"/>
    <w:rsid w:val="000B684E"/>
    <w:rsid w:val="000C4CB7"/>
    <w:rsid w:val="000D0804"/>
    <w:rsid w:val="000D4D3F"/>
    <w:rsid w:val="000D73D4"/>
    <w:rsid w:val="000E26F8"/>
    <w:rsid w:val="000E2A63"/>
    <w:rsid w:val="0010228B"/>
    <w:rsid w:val="00111B0B"/>
    <w:rsid w:val="00112D15"/>
    <w:rsid w:val="001213D5"/>
    <w:rsid w:val="0012258C"/>
    <w:rsid w:val="00122A76"/>
    <w:rsid w:val="00125975"/>
    <w:rsid w:val="001304E9"/>
    <w:rsid w:val="00142AD3"/>
    <w:rsid w:val="001450A4"/>
    <w:rsid w:val="001457DC"/>
    <w:rsid w:val="00146960"/>
    <w:rsid w:val="00147B67"/>
    <w:rsid w:val="00150A1D"/>
    <w:rsid w:val="00166F09"/>
    <w:rsid w:val="001728B8"/>
    <w:rsid w:val="00182B51"/>
    <w:rsid w:val="0018503F"/>
    <w:rsid w:val="00192AF2"/>
    <w:rsid w:val="00194C02"/>
    <w:rsid w:val="001B69A7"/>
    <w:rsid w:val="001F056A"/>
    <w:rsid w:val="001F1F49"/>
    <w:rsid w:val="001F3B5B"/>
    <w:rsid w:val="001F4047"/>
    <w:rsid w:val="001F5257"/>
    <w:rsid w:val="001F5451"/>
    <w:rsid w:val="00202491"/>
    <w:rsid w:val="0020432E"/>
    <w:rsid w:val="00225EEA"/>
    <w:rsid w:val="00232727"/>
    <w:rsid w:val="002423CE"/>
    <w:rsid w:val="002441ED"/>
    <w:rsid w:val="002531C5"/>
    <w:rsid w:val="00260C68"/>
    <w:rsid w:val="00265027"/>
    <w:rsid w:val="00267AE9"/>
    <w:rsid w:val="00271636"/>
    <w:rsid w:val="00271DBB"/>
    <w:rsid w:val="0027602D"/>
    <w:rsid w:val="00280793"/>
    <w:rsid w:val="00282294"/>
    <w:rsid w:val="00284E51"/>
    <w:rsid w:val="002976A2"/>
    <w:rsid w:val="002A2B22"/>
    <w:rsid w:val="002A3601"/>
    <w:rsid w:val="002A4173"/>
    <w:rsid w:val="002A73E5"/>
    <w:rsid w:val="002B3FB0"/>
    <w:rsid w:val="002B66CF"/>
    <w:rsid w:val="002C0727"/>
    <w:rsid w:val="002D4A76"/>
    <w:rsid w:val="002D4B11"/>
    <w:rsid w:val="002D59F3"/>
    <w:rsid w:val="002E2B1D"/>
    <w:rsid w:val="002E3114"/>
    <w:rsid w:val="002F13D3"/>
    <w:rsid w:val="002F33F4"/>
    <w:rsid w:val="002F4BBF"/>
    <w:rsid w:val="00307BB8"/>
    <w:rsid w:val="003143E4"/>
    <w:rsid w:val="0031731C"/>
    <w:rsid w:val="00342045"/>
    <w:rsid w:val="003445DF"/>
    <w:rsid w:val="00344936"/>
    <w:rsid w:val="00357353"/>
    <w:rsid w:val="00362464"/>
    <w:rsid w:val="0036541E"/>
    <w:rsid w:val="00382496"/>
    <w:rsid w:val="00382C3A"/>
    <w:rsid w:val="00384451"/>
    <w:rsid w:val="0039421E"/>
    <w:rsid w:val="00396A37"/>
    <w:rsid w:val="003971F7"/>
    <w:rsid w:val="003A187C"/>
    <w:rsid w:val="003A4C9C"/>
    <w:rsid w:val="003C6F38"/>
    <w:rsid w:val="003D5738"/>
    <w:rsid w:val="003F433D"/>
    <w:rsid w:val="00402201"/>
    <w:rsid w:val="00411796"/>
    <w:rsid w:val="00411A39"/>
    <w:rsid w:val="00412798"/>
    <w:rsid w:val="00416AF8"/>
    <w:rsid w:val="00417D9C"/>
    <w:rsid w:val="004238FC"/>
    <w:rsid w:val="004274CF"/>
    <w:rsid w:val="004303B8"/>
    <w:rsid w:val="00430B7B"/>
    <w:rsid w:val="00432413"/>
    <w:rsid w:val="00433DA8"/>
    <w:rsid w:val="004564D1"/>
    <w:rsid w:val="00456F74"/>
    <w:rsid w:val="0046079E"/>
    <w:rsid w:val="00465ADE"/>
    <w:rsid w:val="00477E79"/>
    <w:rsid w:val="00480BC2"/>
    <w:rsid w:val="00486D1F"/>
    <w:rsid w:val="00491172"/>
    <w:rsid w:val="00493096"/>
    <w:rsid w:val="004945A0"/>
    <w:rsid w:val="0049554C"/>
    <w:rsid w:val="004961B4"/>
    <w:rsid w:val="004A1ADC"/>
    <w:rsid w:val="004B0065"/>
    <w:rsid w:val="004B0C8D"/>
    <w:rsid w:val="004C32A3"/>
    <w:rsid w:val="004D1902"/>
    <w:rsid w:val="004D32AE"/>
    <w:rsid w:val="004D39BC"/>
    <w:rsid w:val="004D700E"/>
    <w:rsid w:val="004D7729"/>
    <w:rsid w:val="004E08CB"/>
    <w:rsid w:val="004E5ED5"/>
    <w:rsid w:val="0050237F"/>
    <w:rsid w:val="005106A6"/>
    <w:rsid w:val="00520323"/>
    <w:rsid w:val="00522A67"/>
    <w:rsid w:val="00531124"/>
    <w:rsid w:val="00532CB1"/>
    <w:rsid w:val="00535037"/>
    <w:rsid w:val="00541488"/>
    <w:rsid w:val="00553CA0"/>
    <w:rsid w:val="005566A4"/>
    <w:rsid w:val="00557905"/>
    <w:rsid w:val="005614A7"/>
    <w:rsid w:val="00561D64"/>
    <w:rsid w:val="00567502"/>
    <w:rsid w:val="00577E31"/>
    <w:rsid w:val="00585B12"/>
    <w:rsid w:val="005902DE"/>
    <w:rsid w:val="005A0DFA"/>
    <w:rsid w:val="005A4C38"/>
    <w:rsid w:val="005A4C3B"/>
    <w:rsid w:val="005A687E"/>
    <w:rsid w:val="005C4B39"/>
    <w:rsid w:val="005C4BC2"/>
    <w:rsid w:val="005C5CD6"/>
    <w:rsid w:val="005F1970"/>
    <w:rsid w:val="005F1A62"/>
    <w:rsid w:val="00603470"/>
    <w:rsid w:val="006056F5"/>
    <w:rsid w:val="00605ABD"/>
    <w:rsid w:val="00606224"/>
    <w:rsid w:val="00621B34"/>
    <w:rsid w:val="00624D9F"/>
    <w:rsid w:val="0063384B"/>
    <w:rsid w:val="00637284"/>
    <w:rsid w:val="00640D97"/>
    <w:rsid w:val="00647D74"/>
    <w:rsid w:val="006531BB"/>
    <w:rsid w:val="00670FBC"/>
    <w:rsid w:val="006714BB"/>
    <w:rsid w:val="00676450"/>
    <w:rsid w:val="0068040D"/>
    <w:rsid w:val="00687D99"/>
    <w:rsid w:val="006902E2"/>
    <w:rsid w:val="00690533"/>
    <w:rsid w:val="0069776D"/>
    <w:rsid w:val="006A159D"/>
    <w:rsid w:val="006A23CB"/>
    <w:rsid w:val="006A3CB1"/>
    <w:rsid w:val="006A724D"/>
    <w:rsid w:val="006B271B"/>
    <w:rsid w:val="006B31DF"/>
    <w:rsid w:val="006C21C9"/>
    <w:rsid w:val="006C2EBC"/>
    <w:rsid w:val="006D1A54"/>
    <w:rsid w:val="006D246C"/>
    <w:rsid w:val="006E310E"/>
    <w:rsid w:val="006E6D0F"/>
    <w:rsid w:val="006F1223"/>
    <w:rsid w:val="006F127E"/>
    <w:rsid w:val="006F3E77"/>
    <w:rsid w:val="0071791A"/>
    <w:rsid w:val="007231AD"/>
    <w:rsid w:val="00725921"/>
    <w:rsid w:val="007332B1"/>
    <w:rsid w:val="007349B1"/>
    <w:rsid w:val="00741D83"/>
    <w:rsid w:val="0074292F"/>
    <w:rsid w:val="00756B03"/>
    <w:rsid w:val="0076515E"/>
    <w:rsid w:val="00766DF7"/>
    <w:rsid w:val="007711DD"/>
    <w:rsid w:val="007738D7"/>
    <w:rsid w:val="00780291"/>
    <w:rsid w:val="00790631"/>
    <w:rsid w:val="00795CC4"/>
    <w:rsid w:val="007B26EB"/>
    <w:rsid w:val="007B4402"/>
    <w:rsid w:val="007B6DE4"/>
    <w:rsid w:val="007C0788"/>
    <w:rsid w:val="007C5E63"/>
    <w:rsid w:val="007D1495"/>
    <w:rsid w:val="007D21D7"/>
    <w:rsid w:val="007D2468"/>
    <w:rsid w:val="007E3419"/>
    <w:rsid w:val="007E472A"/>
    <w:rsid w:val="007F3936"/>
    <w:rsid w:val="008032D8"/>
    <w:rsid w:val="008049BE"/>
    <w:rsid w:val="008066FD"/>
    <w:rsid w:val="00824AD8"/>
    <w:rsid w:val="00826BDB"/>
    <w:rsid w:val="00850D54"/>
    <w:rsid w:val="00860FCE"/>
    <w:rsid w:val="00867DD4"/>
    <w:rsid w:val="008719BB"/>
    <w:rsid w:val="00875420"/>
    <w:rsid w:val="00882C59"/>
    <w:rsid w:val="00883AA0"/>
    <w:rsid w:val="0089615C"/>
    <w:rsid w:val="0089799A"/>
    <w:rsid w:val="008A0ACE"/>
    <w:rsid w:val="008A13C1"/>
    <w:rsid w:val="008A279F"/>
    <w:rsid w:val="008A6EF4"/>
    <w:rsid w:val="008B21BC"/>
    <w:rsid w:val="008C7463"/>
    <w:rsid w:val="008D3F50"/>
    <w:rsid w:val="008D48B6"/>
    <w:rsid w:val="008E1ED4"/>
    <w:rsid w:val="008E5D08"/>
    <w:rsid w:val="008E5E18"/>
    <w:rsid w:val="008F05FC"/>
    <w:rsid w:val="008F2FD0"/>
    <w:rsid w:val="008F59B7"/>
    <w:rsid w:val="00910BCA"/>
    <w:rsid w:val="00913A3B"/>
    <w:rsid w:val="00921BB1"/>
    <w:rsid w:val="0092663C"/>
    <w:rsid w:val="00926BF7"/>
    <w:rsid w:val="00931B80"/>
    <w:rsid w:val="009364AF"/>
    <w:rsid w:val="00945647"/>
    <w:rsid w:val="00946FA9"/>
    <w:rsid w:val="0095734B"/>
    <w:rsid w:val="00957E14"/>
    <w:rsid w:val="0096063F"/>
    <w:rsid w:val="0097167C"/>
    <w:rsid w:val="009839D9"/>
    <w:rsid w:val="00984B03"/>
    <w:rsid w:val="00984E01"/>
    <w:rsid w:val="00985FA0"/>
    <w:rsid w:val="00990E97"/>
    <w:rsid w:val="00997FF7"/>
    <w:rsid w:val="009B6DF1"/>
    <w:rsid w:val="009D0E36"/>
    <w:rsid w:val="009D631D"/>
    <w:rsid w:val="009E742D"/>
    <w:rsid w:val="009F047B"/>
    <w:rsid w:val="00A126DF"/>
    <w:rsid w:val="00A14A81"/>
    <w:rsid w:val="00A1548A"/>
    <w:rsid w:val="00A15D95"/>
    <w:rsid w:val="00A24771"/>
    <w:rsid w:val="00A25CE7"/>
    <w:rsid w:val="00A25E62"/>
    <w:rsid w:val="00A25EAA"/>
    <w:rsid w:val="00A45822"/>
    <w:rsid w:val="00A47A94"/>
    <w:rsid w:val="00A53FB5"/>
    <w:rsid w:val="00A549BB"/>
    <w:rsid w:val="00A63627"/>
    <w:rsid w:val="00A7059F"/>
    <w:rsid w:val="00A762F7"/>
    <w:rsid w:val="00A80DCB"/>
    <w:rsid w:val="00A8511C"/>
    <w:rsid w:val="00AA0599"/>
    <w:rsid w:val="00AA23BC"/>
    <w:rsid w:val="00AA39BA"/>
    <w:rsid w:val="00AA56B2"/>
    <w:rsid w:val="00AC20CE"/>
    <w:rsid w:val="00AC760D"/>
    <w:rsid w:val="00AD0D93"/>
    <w:rsid w:val="00AD3700"/>
    <w:rsid w:val="00AE613C"/>
    <w:rsid w:val="00AF0FE5"/>
    <w:rsid w:val="00AF50A0"/>
    <w:rsid w:val="00AF7437"/>
    <w:rsid w:val="00B0009F"/>
    <w:rsid w:val="00B03178"/>
    <w:rsid w:val="00B0544D"/>
    <w:rsid w:val="00B07618"/>
    <w:rsid w:val="00B11785"/>
    <w:rsid w:val="00B17E18"/>
    <w:rsid w:val="00B222BC"/>
    <w:rsid w:val="00B26C66"/>
    <w:rsid w:val="00B26CFF"/>
    <w:rsid w:val="00B358A7"/>
    <w:rsid w:val="00B4382D"/>
    <w:rsid w:val="00B447CD"/>
    <w:rsid w:val="00B55358"/>
    <w:rsid w:val="00B5558B"/>
    <w:rsid w:val="00B57191"/>
    <w:rsid w:val="00B64276"/>
    <w:rsid w:val="00B71AD3"/>
    <w:rsid w:val="00B748D0"/>
    <w:rsid w:val="00B809AC"/>
    <w:rsid w:val="00B907DE"/>
    <w:rsid w:val="00B96E67"/>
    <w:rsid w:val="00BA1CF9"/>
    <w:rsid w:val="00BA3086"/>
    <w:rsid w:val="00BA3B62"/>
    <w:rsid w:val="00BB1F21"/>
    <w:rsid w:val="00BB3809"/>
    <w:rsid w:val="00BC3FAE"/>
    <w:rsid w:val="00BC5CD0"/>
    <w:rsid w:val="00BD5FEE"/>
    <w:rsid w:val="00BE5611"/>
    <w:rsid w:val="00BE6DC4"/>
    <w:rsid w:val="00BF4531"/>
    <w:rsid w:val="00C06B8F"/>
    <w:rsid w:val="00C20FB6"/>
    <w:rsid w:val="00C2524A"/>
    <w:rsid w:val="00C3289E"/>
    <w:rsid w:val="00C40B0F"/>
    <w:rsid w:val="00C53D2D"/>
    <w:rsid w:val="00C66136"/>
    <w:rsid w:val="00C90E53"/>
    <w:rsid w:val="00C919F9"/>
    <w:rsid w:val="00C91E2D"/>
    <w:rsid w:val="00C9315B"/>
    <w:rsid w:val="00C93A36"/>
    <w:rsid w:val="00C94707"/>
    <w:rsid w:val="00C95C4B"/>
    <w:rsid w:val="00C95CEC"/>
    <w:rsid w:val="00CA0387"/>
    <w:rsid w:val="00CA1BF1"/>
    <w:rsid w:val="00CA6B93"/>
    <w:rsid w:val="00CB73DE"/>
    <w:rsid w:val="00CC08E7"/>
    <w:rsid w:val="00CE255B"/>
    <w:rsid w:val="00CE2CC6"/>
    <w:rsid w:val="00CE3CD1"/>
    <w:rsid w:val="00CE74D4"/>
    <w:rsid w:val="00CF0539"/>
    <w:rsid w:val="00D055FD"/>
    <w:rsid w:val="00D0760B"/>
    <w:rsid w:val="00D165AF"/>
    <w:rsid w:val="00D2332A"/>
    <w:rsid w:val="00D338D8"/>
    <w:rsid w:val="00D35065"/>
    <w:rsid w:val="00D352A7"/>
    <w:rsid w:val="00D37532"/>
    <w:rsid w:val="00D37F92"/>
    <w:rsid w:val="00D41099"/>
    <w:rsid w:val="00D53954"/>
    <w:rsid w:val="00D6033D"/>
    <w:rsid w:val="00D61238"/>
    <w:rsid w:val="00D625EF"/>
    <w:rsid w:val="00D640B0"/>
    <w:rsid w:val="00D736C0"/>
    <w:rsid w:val="00D7406E"/>
    <w:rsid w:val="00D767FD"/>
    <w:rsid w:val="00D7731B"/>
    <w:rsid w:val="00D822BC"/>
    <w:rsid w:val="00D832FF"/>
    <w:rsid w:val="00D85E8C"/>
    <w:rsid w:val="00D9294C"/>
    <w:rsid w:val="00DA2B05"/>
    <w:rsid w:val="00DC1E1F"/>
    <w:rsid w:val="00DD1F79"/>
    <w:rsid w:val="00DE01DD"/>
    <w:rsid w:val="00DE04EB"/>
    <w:rsid w:val="00DF1C49"/>
    <w:rsid w:val="00DF2AB0"/>
    <w:rsid w:val="00E0742D"/>
    <w:rsid w:val="00E11C2C"/>
    <w:rsid w:val="00E1239E"/>
    <w:rsid w:val="00E14DC8"/>
    <w:rsid w:val="00E157A4"/>
    <w:rsid w:val="00E16E47"/>
    <w:rsid w:val="00E2311B"/>
    <w:rsid w:val="00E25162"/>
    <w:rsid w:val="00E41E4D"/>
    <w:rsid w:val="00E447FE"/>
    <w:rsid w:val="00E505B5"/>
    <w:rsid w:val="00E516A6"/>
    <w:rsid w:val="00E60DFE"/>
    <w:rsid w:val="00E731EC"/>
    <w:rsid w:val="00EA2705"/>
    <w:rsid w:val="00EA3DE1"/>
    <w:rsid w:val="00EA4EDE"/>
    <w:rsid w:val="00EA6983"/>
    <w:rsid w:val="00EB683C"/>
    <w:rsid w:val="00EC3751"/>
    <w:rsid w:val="00EC3C66"/>
    <w:rsid w:val="00EC65AC"/>
    <w:rsid w:val="00ED06AB"/>
    <w:rsid w:val="00ED0ACE"/>
    <w:rsid w:val="00ED4526"/>
    <w:rsid w:val="00ED6861"/>
    <w:rsid w:val="00EF1682"/>
    <w:rsid w:val="00EF63EB"/>
    <w:rsid w:val="00F155EA"/>
    <w:rsid w:val="00F200B1"/>
    <w:rsid w:val="00F208FA"/>
    <w:rsid w:val="00F23C6F"/>
    <w:rsid w:val="00F37972"/>
    <w:rsid w:val="00F5738D"/>
    <w:rsid w:val="00F61D5A"/>
    <w:rsid w:val="00F63071"/>
    <w:rsid w:val="00F649EF"/>
    <w:rsid w:val="00F74CD2"/>
    <w:rsid w:val="00F838C4"/>
    <w:rsid w:val="00F853F4"/>
    <w:rsid w:val="00F854ED"/>
    <w:rsid w:val="00F8578D"/>
    <w:rsid w:val="00F95571"/>
    <w:rsid w:val="00FA1DC0"/>
    <w:rsid w:val="00FA60E2"/>
    <w:rsid w:val="00FA69BA"/>
    <w:rsid w:val="00FB10F2"/>
    <w:rsid w:val="00FB3ED6"/>
    <w:rsid w:val="00FC1216"/>
    <w:rsid w:val="00FC203D"/>
    <w:rsid w:val="00FD115D"/>
    <w:rsid w:val="00FD253B"/>
    <w:rsid w:val="00FD4E52"/>
    <w:rsid w:val="00FE08AA"/>
    <w:rsid w:val="00FE3B3B"/>
    <w:rsid w:val="00FF0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2D8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8032D8"/>
    <w:pPr>
      <w:keepNext/>
      <w:jc w:val="center"/>
      <w:outlineLvl w:val="0"/>
    </w:pPr>
    <w:rPr>
      <w:rFonts w:ascii="Arial" w:hAnsi="Arial"/>
      <w:b/>
      <w:bCs/>
      <w:lang w:val="uk-UA"/>
    </w:rPr>
  </w:style>
  <w:style w:type="paragraph" w:styleId="2">
    <w:name w:val="heading 2"/>
    <w:basedOn w:val="a"/>
    <w:next w:val="a"/>
    <w:qFormat/>
    <w:rsid w:val="008032D8"/>
    <w:pPr>
      <w:keepNext/>
      <w:jc w:val="center"/>
      <w:outlineLvl w:val="1"/>
    </w:pPr>
    <w:rPr>
      <w:caps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804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032D8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8032D8"/>
    <w:pPr>
      <w:ind w:firstLine="567"/>
      <w:jc w:val="both"/>
    </w:pPr>
    <w:rPr>
      <w:rFonts w:ascii="Arial" w:hAnsi="Arial"/>
      <w:sz w:val="24"/>
      <w:lang w:val="uk-UA"/>
    </w:rPr>
  </w:style>
  <w:style w:type="paragraph" w:styleId="a5">
    <w:name w:val="header"/>
    <w:basedOn w:val="a"/>
    <w:rsid w:val="00AC20CE"/>
    <w:pPr>
      <w:tabs>
        <w:tab w:val="center" w:pos="4677"/>
        <w:tab w:val="right" w:pos="9355"/>
      </w:tabs>
    </w:pPr>
    <w:rPr>
      <w:sz w:val="24"/>
    </w:rPr>
  </w:style>
  <w:style w:type="paragraph" w:styleId="a6">
    <w:name w:val="List Paragraph"/>
    <w:basedOn w:val="a"/>
    <w:uiPriority w:val="34"/>
    <w:qFormat/>
    <w:rsid w:val="00267AE9"/>
    <w:pPr>
      <w:ind w:left="720"/>
      <w:contextualSpacing/>
    </w:pPr>
  </w:style>
  <w:style w:type="paragraph" w:customStyle="1" w:styleId="rvps2">
    <w:name w:val="rvps2"/>
    <w:basedOn w:val="a"/>
    <w:rsid w:val="00687D99"/>
    <w:pPr>
      <w:spacing w:before="100" w:beforeAutospacing="1" w:after="100" w:afterAutospacing="1"/>
    </w:pPr>
    <w:rPr>
      <w:sz w:val="24"/>
      <w:lang w:val="en-US" w:eastAsia="en-US"/>
    </w:rPr>
  </w:style>
  <w:style w:type="paragraph" w:customStyle="1" w:styleId="10">
    <w:name w:val="Обычный1"/>
    <w:rsid w:val="0096063F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a7">
    <w:name w:val="Balloon Text"/>
    <w:basedOn w:val="a"/>
    <w:link w:val="a8"/>
    <w:rsid w:val="006D24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6D246C"/>
    <w:rPr>
      <w:rFonts w:ascii="Segoe UI" w:hAnsi="Segoe UI" w:cs="Segoe UI"/>
      <w:sz w:val="18"/>
      <w:szCs w:val="18"/>
      <w:lang w:val="ru-RU" w:eastAsia="ru-RU"/>
    </w:rPr>
  </w:style>
  <w:style w:type="table" w:styleId="a9">
    <w:name w:val="Table Grid"/>
    <w:basedOn w:val="a1"/>
    <w:rsid w:val="0055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824AD8"/>
    <w:pPr>
      <w:tabs>
        <w:tab w:val="center" w:pos="4153"/>
        <w:tab w:val="right" w:pos="8306"/>
      </w:tabs>
    </w:pPr>
    <w:rPr>
      <w:rFonts w:ascii="Arial" w:hAnsi="Arial"/>
      <w:sz w:val="24"/>
      <w:szCs w:val="20"/>
      <w:lang w:val="uk-UA"/>
    </w:rPr>
  </w:style>
  <w:style w:type="character" w:customStyle="1" w:styleId="ab">
    <w:name w:val="Нижний колонтитул Знак"/>
    <w:basedOn w:val="a0"/>
    <w:link w:val="aa"/>
    <w:rsid w:val="00824AD8"/>
    <w:rPr>
      <w:rFonts w:ascii="Arial" w:hAnsi="Arial"/>
      <w:sz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6804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5752-1721-4BF4-8081-5F59B5A7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OCHKA</dc:creator>
  <cp:keywords/>
  <dc:description/>
  <cp:lastModifiedBy>User</cp:lastModifiedBy>
  <cp:revision>7</cp:revision>
  <cp:lastPrinted>2019-11-04T08:46:00Z</cp:lastPrinted>
  <dcterms:created xsi:type="dcterms:W3CDTF">2021-03-09T09:31:00Z</dcterms:created>
  <dcterms:modified xsi:type="dcterms:W3CDTF">2021-03-11T13:35:00Z</dcterms:modified>
</cp:coreProperties>
</file>